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0600B" w14:textId="7F53A426" w:rsidR="00F97516" w:rsidRPr="0009470D" w:rsidRDefault="00F97516" w:rsidP="002E1704">
      <w:pPr>
        <w:rPr>
          <w:rFonts w:ascii="Meiryo UI" w:eastAsia="Meiryo UI" w:hAnsi="Meiryo UI"/>
          <w:b/>
          <w:sz w:val="28"/>
          <w:szCs w:val="24"/>
        </w:rPr>
      </w:pPr>
      <w:r w:rsidRPr="009132DF">
        <w:rPr>
          <w:rFonts w:ascii="Meiryo UI" w:eastAsia="Meiryo UI" w:hAnsi="Meiryo UI" w:hint="eastAsia"/>
          <w:b/>
          <w:color w:val="FF0000"/>
          <w:sz w:val="40"/>
          <w:szCs w:val="24"/>
        </w:rPr>
        <w:t>バンドフェスタ</w:t>
      </w:r>
      <w:r w:rsidR="00603444">
        <w:rPr>
          <w:rFonts w:ascii="Meiryo UI" w:eastAsia="Meiryo UI" w:hAnsi="Meiryo UI" w:hint="eastAsia"/>
          <w:b/>
          <w:sz w:val="28"/>
          <w:szCs w:val="24"/>
        </w:rPr>
        <w:t>2</w:t>
      </w:r>
      <w:r w:rsidR="0009470D">
        <w:rPr>
          <w:rFonts w:ascii="Meiryo UI" w:eastAsia="Meiryo UI" w:hAnsi="Meiryo UI" w:hint="eastAsia"/>
          <w:b/>
          <w:sz w:val="28"/>
          <w:szCs w:val="24"/>
        </w:rPr>
        <w:t>8</w:t>
      </w:r>
      <w:r w:rsidRPr="002E1704">
        <w:rPr>
          <w:rFonts w:ascii="Meiryo UI" w:eastAsia="Meiryo UI" w:hAnsi="Meiryo UI" w:hint="eastAsia"/>
          <w:b/>
          <w:sz w:val="28"/>
          <w:szCs w:val="24"/>
        </w:rPr>
        <w:t>th</w:t>
      </w:r>
      <w:r w:rsidR="002E1704" w:rsidRPr="002E1704">
        <w:rPr>
          <w:rFonts w:ascii="Meiryo UI" w:eastAsia="Meiryo UI" w:hAnsi="Meiryo UI" w:hint="eastAsia"/>
          <w:b/>
          <w:sz w:val="28"/>
          <w:szCs w:val="24"/>
        </w:rPr>
        <w:t>（</w:t>
      </w:r>
      <w:r w:rsidR="00603444">
        <w:rPr>
          <w:rFonts w:ascii="Meiryo UI" w:eastAsia="Meiryo UI" w:hAnsi="Meiryo UI" w:hint="eastAsia"/>
          <w:b/>
          <w:sz w:val="28"/>
          <w:szCs w:val="24"/>
        </w:rPr>
        <w:t>2</w:t>
      </w:r>
      <w:r w:rsidR="0009470D">
        <w:rPr>
          <w:rFonts w:ascii="Meiryo UI" w:eastAsia="Meiryo UI" w:hAnsi="Meiryo UI" w:hint="eastAsia"/>
          <w:b/>
          <w:sz w:val="28"/>
          <w:szCs w:val="24"/>
        </w:rPr>
        <w:t>8</w:t>
      </w:r>
      <w:r w:rsidR="002E1704" w:rsidRPr="002E1704">
        <w:rPr>
          <w:rFonts w:ascii="Meiryo UI" w:eastAsia="Meiryo UI" w:hAnsi="Meiryo UI" w:hint="eastAsia"/>
          <w:b/>
          <w:sz w:val="28"/>
          <w:szCs w:val="24"/>
        </w:rPr>
        <w:t>回</w:t>
      </w:r>
      <w:r w:rsidR="009132DF">
        <w:rPr>
          <w:rFonts w:ascii="Meiryo UI" w:eastAsia="Meiryo UI" w:hAnsi="Meiryo UI" w:hint="eastAsia"/>
          <w:b/>
          <w:sz w:val="28"/>
          <w:szCs w:val="24"/>
        </w:rPr>
        <w:t>目</w:t>
      </w:r>
      <w:r w:rsidR="002E1704" w:rsidRPr="002E1704">
        <w:rPr>
          <w:rFonts w:ascii="Meiryo UI" w:eastAsia="Meiryo UI" w:hAnsi="Meiryo UI" w:hint="eastAsia"/>
          <w:b/>
          <w:sz w:val="28"/>
          <w:szCs w:val="24"/>
        </w:rPr>
        <w:t>）</w:t>
      </w:r>
      <w:r w:rsidRPr="00F97516">
        <w:rPr>
          <w:rFonts w:ascii="Meiryo UI" w:eastAsia="Meiryo UI" w:hAnsi="Meiryo UI" w:hint="eastAsia"/>
          <w:b/>
          <w:sz w:val="40"/>
          <w:szCs w:val="24"/>
        </w:rPr>
        <w:t>・</w:t>
      </w:r>
      <w:r w:rsidRPr="009132DF">
        <w:rPr>
          <w:rFonts w:ascii="Meiryo UI" w:eastAsia="Meiryo UI" w:hAnsi="Meiryo UI" w:hint="eastAsia"/>
          <w:b/>
          <w:color w:val="FF0000"/>
          <w:sz w:val="40"/>
          <w:szCs w:val="24"/>
        </w:rPr>
        <w:t>ジュニア</w:t>
      </w:r>
      <w:r w:rsidRPr="00FB41C8">
        <w:rPr>
          <w:rFonts w:ascii="Meiryo UI" w:eastAsia="Meiryo UI" w:hAnsi="Meiryo UI" w:hint="eastAsia"/>
          <w:b/>
          <w:color w:val="000000"/>
          <w:sz w:val="40"/>
          <w:szCs w:val="24"/>
        </w:rPr>
        <w:t>ステージ</w:t>
      </w:r>
      <w:r w:rsidRPr="00F97516">
        <w:rPr>
          <w:rFonts w:ascii="Meiryo UI" w:eastAsia="Meiryo UI" w:hAnsi="Meiryo UI" w:hint="eastAsia"/>
          <w:b/>
          <w:sz w:val="40"/>
          <w:szCs w:val="24"/>
        </w:rPr>
        <w:t>出演共通申込書</w:t>
      </w:r>
    </w:p>
    <w:p w14:paraId="64F17809" w14:textId="0FE78CFE" w:rsidR="00C6108C" w:rsidRPr="00BD61BF" w:rsidRDefault="00F97516" w:rsidP="00BD61BF">
      <w:pPr>
        <w:spacing w:line="260" w:lineRule="exact"/>
        <w:jc w:val="center"/>
        <w:rPr>
          <w:rFonts w:ascii="Meiryo UI" w:eastAsia="Meiryo UI" w:hAnsi="Meiryo UI"/>
          <w:b/>
          <w:szCs w:val="24"/>
        </w:rPr>
      </w:pPr>
      <w:r w:rsidRPr="00F97516">
        <w:rPr>
          <w:rFonts w:ascii="Meiryo UI" w:eastAsia="Meiryo UI" w:hAnsi="Meiryo UI" w:hint="eastAsia"/>
          <w:b/>
          <w:szCs w:val="24"/>
        </w:rPr>
        <w:t>（申込締切・・・5月</w:t>
      </w:r>
      <w:r w:rsidR="0009470D">
        <w:rPr>
          <w:rFonts w:ascii="Meiryo UI" w:eastAsia="Meiryo UI" w:hAnsi="Meiryo UI" w:hint="eastAsia"/>
          <w:b/>
          <w:szCs w:val="24"/>
        </w:rPr>
        <w:t>14</w:t>
      </w:r>
      <w:r w:rsidRPr="00F97516">
        <w:rPr>
          <w:rFonts w:ascii="Meiryo UI" w:eastAsia="Meiryo UI" w:hAnsi="Meiryo UI" w:hint="eastAsia"/>
          <w:b/>
          <w:szCs w:val="24"/>
        </w:rPr>
        <w:t>日</w:t>
      </w:r>
      <w:r w:rsidR="0009470D">
        <w:rPr>
          <w:rFonts w:ascii="Meiryo UI" w:eastAsia="Meiryo UI" w:hAnsi="Meiryo UI" w:hint="eastAsia"/>
          <w:b/>
          <w:szCs w:val="24"/>
        </w:rPr>
        <w:t>㊍</w:t>
      </w:r>
      <w:r w:rsidRPr="00F97516">
        <w:rPr>
          <w:rFonts w:ascii="Meiryo UI" w:eastAsia="Meiryo UI" w:hAnsi="Meiryo UI" w:hint="eastAsia"/>
          <w:b/>
          <w:szCs w:val="24"/>
        </w:rPr>
        <w:t>17:00まで）</w:t>
      </w:r>
    </w:p>
    <w:tbl>
      <w:tblPr>
        <w:tblW w:w="1042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709"/>
        <w:gridCol w:w="708"/>
        <w:gridCol w:w="993"/>
        <w:gridCol w:w="425"/>
        <w:gridCol w:w="283"/>
        <w:gridCol w:w="426"/>
        <w:gridCol w:w="425"/>
        <w:gridCol w:w="1559"/>
        <w:gridCol w:w="1276"/>
        <w:gridCol w:w="709"/>
        <w:gridCol w:w="1305"/>
        <w:gridCol w:w="1388"/>
      </w:tblGrid>
      <w:tr w:rsidR="00A42815" w14:paraId="55AB414F" w14:textId="77777777" w:rsidTr="009132DF">
        <w:trPr>
          <w:trHeight w:val="651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0000"/>
            <w:vAlign w:val="center"/>
          </w:tcPr>
          <w:p w14:paraId="1E96DCCB" w14:textId="77777777" w:rsidR="005809A2" w:rsidRDefault="00A42815" w:rsidP="00A4281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6"/>
              </w:rPr>
            </w:pPr>
            <w:r w:rsidRPr="004F196C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6"/>
              </w:rPr>
              <w:t>バンド</w:t>
            </w:r>
          </w:p>
          <w:p w14:paraId="1CA12453" w14:textId="77777777" w:rsidR="00C22CF6" w:rsidRPr="004F196C" w:rsidRDefault="005809A2" w:rsidP="00A4281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6"/>
              </w:rPr>
              <w:t>フェスタ</w:t>
            </w:r>
          </w:p>
          <w:p w14:paraId="6CFB500D" w14:textId="77777777" w:rsidR="00A42815" w:rsidRPr="00C22CF6" w:rsidRDefault="00DE7739" w:rsidP="00C22CF6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6"/>
                <w:szCs w:val="16"/>
              </w:rPr>
            </w:pPr>
            <w:r w:rsidRPr="004F196C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6"/>
              </w:rPr>
              <w:t>出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0301" w14:textId="77777777" w:rsidR="00A42815" w:rsidRPr="00C22CF6" w:rsidRDefault="00A42815" w:rsidP="00245183">
            <w:pPr>
              <w:rPr>
                <w:rFonts w:ascii="ＭＳ ゴシック" w:eastAsia="ＭＳ ゴシック" w:hAnsi="ＭＳ ゴシック"/>
                <w:b/>
                <w:color w:val="FFFFF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2EEEFA3" w14:textId="77777777" w:rsidR="00A42815" w:rsidRPr="00C22CF6" w:rsidRDefault="00A42815" w:rsidP="00DE7739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6"/>
                <w:szCs w:val="16"/>
              </w:rPr>
            </w:pPr>
            <w:r w:rsidRPr="004F196C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6"/>
              </w:rPr>
              <w:t>ジュニア</w:t>
            </w:r>
            <w:r w:rsidR="005809A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6"/>
              </w:rPr>
              <w:t>ステージ</w:t>
            </w:r>
            <w:r w:rsidR="00DE7739" w:rsidRPr="004F196C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6"/>
              </w:rPr>
              <w:t>出演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BD9" w14:textId="77777777" w:rsidR="00A42815" w:rsidRPr="00C22CF6" w:rsidRDefault="00A42815" w:rsidP="00245183">
            <w:pPr>
              <w:jc w:val="distribute"/>
              <w:rPr>
                <w:rFonts w:ascii="ＭＳ ゴシック" w:eastAsia="ＭＳ ゴシック" w:hAnsi="ＭＳ ゴシック"/>
                <w:b/>
                <w:color w:val="FFFFFF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0D0D1" w14:textId="77777777" w:rsidR="00A464F1" w:rsidRDefault="00A42815" w:rsidP="00A464F1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64F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←</w:t>
            </w:r>
          </w:p>
          <w:p w14:paraId="2397CBBA" w14:textId="77777777" w:rsidR="00A42815" w:rsidRPr="00C22CF6" w:rsidRDefault="00A42815" w:rsidP="00A464F1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64F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ずれかに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16F6455" w14:textId="77777777" w:rsidR="00A42815" w:rsidRPr="00A464F1" w:rsidRDefault="00A42815" w:rsidP="005013B6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FFFF"/>
                <w:w w:val="90"/>
                <w:sz w:val="18"/>
                <w:szCs w:val="16"/>
              </w:rPr>
            </w:pPr>
            <w:r w:rsidRPr="00A464F1">
              <w:rPr>
                <w:rFonts w:ascii="ＭＳ ゴシック" w:eastAsia="ＭＳ ゴシック" w:hAnsi="ＭＳ ゴシック" w:hint="eastAsia"/>
                <w:b/>
                <w:color w:val="FFFFFF"/>
                <w:w w:val="90"/>
                <w:sz w:val="18"/>
                <w:szCs w:val="16"/>
              </w:rPr>
              <w:t>ジュニアステージ</w:t>
            </w:r>
          </w:p>
          <w:p w14:paraId="7968C879" w14:textId="77777777" w:rsidR="00A42815" w:rsidRPr="00C22CF6" w:rsidRDefault="00A42815" w:rsidP="005013B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64F1">
              <w:rPr>
                <w:rFonts w:ascii="ＭＳ ゴシック" w:eastAsia="ＭＳ ゴシック" w:hAnsi="ＭＳ ゴシック" w:hint="eastAsia"/>
                <w:b/>
                <w:color w:val="FFFFFF"/>
                <w:w w:val="90"/>
                <w:sz w:val="18"/>
                <w:szCs w:val="16"/>
              </w:rPr>
              <w:t>保護者承諾署名欄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</w:tcBorders>
            <w:vAlign w:val="center"/>
          </w:tcPr>
          <w:p w14:paraId="43DFC19E" w14:textId="77777777" w:rsidR="00A42815" w:rsidRDefault="00A42815" w:rsidP="00A42815">
            <w:pPr>
              <w:widowControl/>
              <w:rPr>
                <w:rFonts w:ascii="ＭＳ ゴシック" w:eastAsia="ＭＳ ゴシック" w:hAnsi="ＭＳ ゴシック"/>
                <w:color w:val="000000"/>
                <w:sz w:val="12"/>
              </w:rPr>
            </w:pPr>
          </w:p>
          <w:p w14:paraId="7A13A762" w14:textId="77777777" w:rsidR="00A42815" w:rsidRDefault="00A42815" w:rsidP="00A42815">
            <w:pPr>
              <w:widowControl/>
              <w:rPr>
                <w:rFonts w:ascii="ＭＳ ゴシック" w:eastAsia="ＭＳ ゴシック" w:hAnsi="ＭＳ ゴシック"/>
                <w:color w:val="000000"/>
                <w:sz w:val="12"/>
              </w:rPr>
            </w:pPr>
          </w:p>
          <w:p w14:paraId="5F094466" w14:textId="77777777" w:rsidR="005013B6" w:rsidRDefault="005013B6" w:rsidP="00A42815">
            <w:pPr>
              <w:widowControl/>
              <w:rPr>
                <w:rFonts w:ascii="ＭＳ ゴシック" w:eastAsia="ＭＳ ゴシック" w:hAnsi="ＭＳ ゴシック"/>
                <w:color w:val="000000"/>
                <w:sz w:val="12"/>
              </w:rPr>
            </w:pPr>
          </w:p>
          <w:p w14:paraId="0191E92E" w14:textId="77777777" w:rsidR="00A42815" w:rsidRPr="000155BC" w:rsidRDefault="00A42815" w:rsidP="00A42815">
            <w:pPr>
              <w:widowControl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464F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※小・中学生出演者の保護者</w:t>
            </w:r>
            <w:r w:rsidR="00CE1C2E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の</w:t>
            </w:r>
            <w:r w:rsidRPr="00A464F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サイン</w:t>
            </w:r>
            <w:r w:rsidR="00DE7739" w:rsidRPr="00A464F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をお願いします</w:t>
            </w:r>
          </w:p>
        </w:tc>
      </w:tr>
      <w:tr w:rsidR="00F97516" w:rsidRPr="008F0773" w14:paraId="3B072952" w14:textId="77777777" w:rsidTr="009132DF">
        <w:tblPrEx>
          <w:tblCellMar>
            <w:left w:w="28" w:type="dxa"/>
            <w:right w:w="28" w:type="dxa"/>
          </w:tblCellMar>
        </w:tblPrEx>
        <w:trPr>
          <w:trHeight w:val="101"/>
        </w:trPr>
        <w:tc>
          <w:tcPr>
            <w:tcW w:w="927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5F54500" w14:textId="77777777" w:rsidR="00F97516" w:rsidRPr="005E1D06" w:rsidRDefault="00F97516" w:rsidP="00245183">
            <w:pPr>
              <w:jc w:val="distribute"/>
              <w:rPr>
                <w:rFonts w:ascii="ＭＳ ゴシック" w:eastAsia="ＭＳ ゴシック" w:hAnsi="ＭＳ ゴシック"/>
                <w:b/>
                <w:color w:val="FFFFFF"/>
                <w:sz w:val="20"/>
              </w:rPr>
            </w:pPr>
            <w:r w:rsidRPr="004F196C">
              <w:rPr>
                <w:rFonts w:ascii="ＭＳ ゴシック" w:eastAsia="ＭＳ ゴシック" w:hAnsi="ＭＳ ゴシック" w:hint="eastAsia"/>
                <w:b/>
                <w:color w:val="FFFFFF"/>
                <w:sz w:val="18"/>
              </w:rPr>
              <w:t>バンド名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64D303" w14:textId="77777777" w:rsidR="00F97516" w:rsidRPr="004716D0" w:rsidRDefault="00F97516" w:rsidP="00A42815">
            <w:pPr>
              <w:jc w:val="left"/>
              <w:rPr>
                <w:rFonts w:ascii="ＭＳ ゴシック" w:eastAsia="ＭＳ ゴシック" w:hAnsi="ＭＳ ゴシック"/>
                <w:b/>
                <w:color w:val="FFFFFF"/>
                <w:w w:val="90"/>
                <w:sz w:val="20"/>
              </w:rPr>
            </w:pPr>
            <w:r w:rsidRPr="00C67E46">
              <w:rPr>
                <w:rFonts w:ascii="ＭＳ ゴシック" w:eastAsia="ＭＳ ゴシック" w:hAnsi="ＭＳ ゴシック" w:hint="eastAsia"/>
                <w:color w:val="000000"/>
                <w:sz w:val="14"/>
              </w:rPr>
              <w:t>フリガナ</w:t>
            </w:r>
          </w:p>
        </w:tc>
        <w:tc>
          <w:tcPr>
            <w:tcW w:w="1305" w:type="dxa"/>
            <w:shd w:val="clear" w:color="auto" w:fill="FF0000"/>
            <w:vAlign w:val="center"/>
          </w:tcPr>
          <w:p w14:paraId="2FFFF4E7" w14:textId="77777777" w:rsidR="00F97516" w:rsidRPr="00F97516" w:rsidRDefault="00F97516" w:rsidP="00F97516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</w:rPr>
            </w:pPr>
            <w:r w:rsidRPr="00F97516">
              <w:rPr>
                <w:rFonts w:ascii="ＭＳ ゴシック" w:eastAsia="ＭＳ ゴシック" w:hAnsi="ＭＳ ゴシック" w:hint="eastAsia"/>
                <w:b/>
                <w:color w:val="FFFFFF"/>
                <w:sz w:val="18"/>
              </w:rPr>
              <w:t>※受付日</w:t>
            </w:r>
          </w:p>
        </w:tc>
        <w:tc>
          <w:tcPr>
            <w:tcW w:w="1388" w:type="dxa"/>
            <w:shd w:val="clear" w:color="auto" w:fill="FF0000"/>
            <w:vAlign w:val="center"/>
          </w:tcPr>
          <w:p w14:paraId="09632175" w14:textId="77777777" w:rsidR="00F97516" w:rsidRPr="00F97516" w:rsidRDefault="00F97516" w:rsidP="00F97516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</w:rPr>
            </w:pPr>
            <w:r w:rsidRPr="00F97516">
              <w:rPr>
                <w:rFonts w:ascii="ＭＳ ゴシック" w:eastAsia="ＭＳ ゴシック" w:hAnsi="ＭＳ ゴシック" w:hint="eastAsia"/>
                <w:b/>
                <w:color w:val="FFFFFF"/>
                <w:sz w:val="18"/>
              </w:rPr>
              <w:t>※受付№</w:t>
            </w:r>
          </w:p>
        </w:tc>
      </w:tr>
      <w:tr w:rsidR="00F97516" w14:paraId="7049A88C" w14:textId="77777777" w:rsidTr="009132DF">
        <w:tblPrEx>
          <w:tblCellMar>
            <w:left w:w="28" w:type="dxa"/>
            <w:right w:w="28" w:type="dxa"/>
          </w:tblCellMar>
        </w:tblPrEx>
        <w:trPr>
          <w:cantSplit/>
          <w:trHeight w:val="630"/>
        </w:trPr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0000"/>
            <w:vAlign w:val="center"/>
          </w:tcPr>
          <w:p w14:paraId="1CC901E3" w14:textId="77777777" w:rsidR="00F97516" w:rsidRPr="005E1D06" w:rsidRDefault="00F97516" w:rsidP="00245183">
            <w:pPr>
              <w:jc w:val="distribute"/>
              <w:rPr>
                <w:rFonts w:ascii="ＭＳ ゴシック" w:eastAsia="ＭＳ ゴシック" w:hAnsi="ＭＳ ゴシック"/>
                <w:b/>
                <w:color w:val="FFFFFF"/>
                <w:sz w:val="20"/>
              </w:rPr>
            </w:pPr>
          </w:p>
        </w:tc>
        <w:tc>
          <w:tcPr>
            <w:tcW w:w="6804" w:type="dxa"/>
            <w:gridSpan w:val="9"/>
            <w:tcBorders>
              <w:top w:val="dashed" w:sz="4" w:space="0" w:color="auto"/>
              <w:left w:val="single" w:sz="4" w:space="0" w:color="auto"/>
            </w:tcBorders>
          </w:tcPr>
          <w:p w14:paraId="665A25CC" w14:textId="77777777" w:rsidR="00F97516" w:rsidRPr="0029282E" w:rsidRDefault="00F97516" w:rsidP="00245183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2B68F620" w14:textId="77777777" w:rsidR="00F97516" w:rsidRPr="00C67E46" w:rsidRDefault="00F97516" w:rsidP="00A42815">
            <w:pPr>
              <w:widowControl/>
              <w:rPr>
                <w:rFonts w:ascii="ＭＳ ゴシック" w:eastAsia="ＭＳ ゴシック" w:hAnsi="ＭＳ ゴシック"/>
                <w:color w:val="000000"/>
                <w:sz w:val="12"/>
              </w:rPr>
            </w:pPr>
          </w:p>
        </w:tc>
        <w:tc>
          <w:tcPr>
            <w:tcW w:w="1305" w:type="dxa"/>
            <w:vAlign w:val="center"/>
          </w:tcPr>
          <w:p w14:paraId="74B6FC7E" w14:textId="77777777" w:rsidR="00F97516" w:rsidRPr="00A464F1" w:rsidRDefault="00F97516" w:rsidP="00F97516">
            <w:pPr>
              <w:ind w:right="82"/>
              <w:jc w:val="righ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</w:t>
            </w:r>
            <w:r w:rsidRPr="00A464F1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　</w:t>
            </w:r>
            <w:r w:rsidRPr="00A464F1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日</w:t>
            </w:r>
          </w:p>
        </w:tc>
        <w:tc>
          <w:tcPr>
            <w:tcW w:w="1388" w:type="dxa"/>
            <w:vAlign w:val="center"/>
          </w:tcPr>
          <w:p w14:paraId="2B0169EE" w14:textId="77777777" w:rsidR="00F97516" w:rsidRPr="00A464F1" w:rsidRDefault="00F97516" w:rsidP="00F97516">
            <w:pPr>
              <w:ind w:right="262"/>
              <w:jc w:val="right"/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</w:tr>
      <w:tr w:rsidR="001964B7" w14:paraId="7EC49F38" w14:textId="77777777" w:rsidTr="009132DF">
        <w:tblPrEx>
          <w:tblCellMar>
            <w:left w:w="28" w:type="dxa"/>
            <w:right w:w="28" w:type="dxa"/>
          </w:tblCellMar>
        </w:tblPrEx>
        <w:trPr>
          <w:trHeight w:val="609"/>
        </w:trPr>
        <w:tc>
          <w:tcPr>
            <w:tcW w:w="92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0000"/>
            <w:vAlign w:val="center"/>
          </w:tcPr>
          <w:p w14:paraId="54D401F0" w14:textId="77777777" w:rsidR="00940EEE" w:rsidRPr="004F196C" w:rsidRDefault="004B2206" w:rsidP="00CF78C1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</w:rPr>
            </w:pPr>
            <w:r w:rsidRPr="004F196C">
              <w:rPr>
                <w:rFonts w:ascii="ＭＳ ゴシック" w:eastAsia="ＭＳ ゴシック" w:hAnsi="ＭＳ ゴシック" w:hint="eastAsia"/>
                <w:b/>
                <w:color w:val="FFFFFF"/>
                <w:sz w:val="18"/>
              </w:rPr>
              <w:t>演</w:t>
            </w:r>
            <w:r w:rsidR="00CF78C1" w:rsidRPr="004F196C">
              <w:rPr>
                <w:rFonts w:ascii="ＭＳ ゴシック" w:eastAsia="ＭＳ ゴシック" w:hAnsi="ＭＳ ゴシック" w:hint="eastAsia"/>
                <w:b/>
                <w:color w:val="FFFFFF"/>
                <w:sz w:val="18"/>
              </w:rPr>
              <w:t xml:space="preserve">　　</w:t>
            </w:r>
            <w:r w:rsidRPr="004F196C">
              <w:rPr>
                <w:rFonts w:ascii="ＭＳ ゴシック" w:eastAsia="ＭＳ ゴシック" w:hAnsi="ＭＳ ゴシック" w:hint="eastAsia"/>
                <w:b/>
                <w:color w:val="FFFFFF"/>
                <w:sz w:val="18"/>
              </w:rPr>
              <w:t>奏</w:t>
            </w:r>
          </w:p>
          <w:p w14:paraId="645B306C" w14:textId="77777777" w:rsidR="001964B7" w:rsidRPr="004F196C" w:rsidRDefault="002B72E1" w:rsidP="00245183">
            <w:pPr>
              <w:jc w:val="distribute"/>
              <w:rPr>
                <w:rFonts w:ascii="ＭＳ ゴシック" w:eastAsia="ＭＳ ゴシック" w:hAnsi="ＭＳ ゴシック"/>
                <w:b/>
                <w:color w:val="FFFFFF"/>
                <w:sz w:val="18"/>
              </w:rPr>
            </w:pPr>
            <w:r w:rsidRPr="004F196C">
              <w:rPr>
                <w:rFonts w:ascii="ＭＳ ゴシック" w:eastAsia="ＭＳ ゴシック" w:hAnsi="ＭＳ ゴシック" w:hint="eastAsia"/>
                <w:b/>
                <w:color w:val="FFFFFF"/>
                <w:sz w:val="18"/>
              </w:rPr>
              <w:t>ジャンル</w:t>
            </w:r>
          </w:p>
          <w:p w14:paraId="195D9014" w14:textId="77777777" w:rsidR="002B72E1" w:rsidRPr="005E1D06" w:rsidRDefault="002B72E1" w:rsidP="00245183">
            <w:pPr>
              <w:jc w:val="distribute"/>
              <w:rPr>
                <w:rFonts w:ascii="ＭＳ ゴシック" w:eastAsia="ＭＳ ゴシック" w:hAnsi="ＭＳ ゴシック"/>
                <w:b/>
                <w:color w:val="FFFFFF"/>
                <w:w w:val="66"/>
                <w:sz w:val="20"/>
              </w:rPr>
            </w:pPr>
            <w:r w:rsidRPr="00C67E46">
              <w:rPr>
                <w:rFonts w:ascii="ＭＳ ゴシック" w:eastAsia="ＭＳ ゴシック" w:hAnsi="ＭＳ ゴシック" w:hint="eastAsia"/>
                <w:b/>
                <w:color w:val="FFFFFF"/>
                <w:w w:val="66"/>
                <w:sz w:val="16"/>
              </w:rPr>
              <w:t>（いずれかに○）</w:t>
            </w:r>
          </w:p>
        </w:tc>
        <w:tc>
          <w:tcPr>
            <w:tcW w:w="9497" w:type="dxa"/>
            <w:gridSpan w:val="11"/>
            <w:tcBorders>
              <w:left w:val="single" w:sz="4" w:space="0" w:color="auto"/>
            </w:tcBorders>
            <w:vAlign w:val="center"/>
          </w:tcPr>
          <w:p w14:paraId="356D17DF" w14:textId="77777777" w:rsidR="00A464F1" w:rsidRDefault="002B72E1" w:rsidP="00C22CF6">
            <w:pPr>
              <w:spacing w:line="276" w:lineRule="auto"/>
              <w:ind w:firstLineChars="100" w:firstLine="18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F196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ロック　・　ポップス　・　ジャズ　・　フュージョン　・　フォーク</w:t>
            </w:r>
            <w:r w:rsidR="00C67E46" w:rsidRPr="004F196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・　</w:t>
            </w:r>
            <w:r w:rsidRPr="004F196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アコースティック　</w:t>
            </w:r>
          </w:p>
          <w:p w14:paraId="3539A03A" w14:textId="77777777" w:rsidR="001964B7" w:rsidRPr="00A464F1" w:rsidRDefault="00C22CF6" w:rsidP="00A464F1">
            <w:pPr>
              <w:spacing w:line="276" w:lineRule="auto"/>
              <w:ind w:firstLineChars="100" w:firstLine="18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F196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弾き語り</w:t>
            </w:r>
            <w:r w:rsidR="00A464F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・　</w:t>
            </w:r>
            <w:r w:rsidR="002B72E1" w:rsidRPr="004F196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その他（　　　　</w:t>
            </w:r>
            <w:r w:rsidR="00C67E46" w:rsidRPr="004F196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　</w:t>
            </w:r>
            <w:r w:rsidR="002B72E1" w:rsidRPr="004F196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</w:t>
            </w:r>
            <w:r w:rsidRPr="004F196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</w:t>
            </w:r>
            <w:r w:rsidR="002B72E1" w:rsidRPr="004F196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）</w:t>
            </w:r>
          </w:p>
        </w:tc>
      </w:tr>
      <w:tr w:rsidR="003E624B" w14:paraId="3617441F" w14:textId="77777777" w:rsidTr="009132DF">
        <w:tblPrEx>
          <w:tblCellMar>
            <w:left w:w="28" w:type="dxa"/>
            <w:right w:w="28" w:type="dxa"/>
          </w:tblCellMar>
        </w:tblPrEx>
        <w:trPr>
          <w:trHeight w:val="2451"/>
        </w:trPr>
        <w:tc>
          <w:tcPr>
            <w:tcW w:w="927" w:type="dxa"/>
            <w:gridSpan w:val="2"/>
            <w:tcBorders>
              <w:top w:val="single" w:sz="4" w:space="0" w:color="FFFFFF"/>
            </w:tcBorders>
            <w:shd w:val="clear" w:color="auto" w:fill="FF0000"/>
            <w:vAlign w:val="center"/>
          </w:tcPr>
          <w:p w14:paraId="581D127D" w14:textId="77777777" w:rsidR="003E624B" w:rsidRPr="004F196C" w:rsidRDefault="003E624B" w:rsidP="00245183">
            <w:pPr>
              <w:jc w:val="distribute"/>
              <w:rPr>
                <w:rFonts w:ascii="ＭＳ ゴシック" w:eastAsia="ＭＳ ゴシック" w:hAnsi="ＭＳ ゴシック"/>
                <w:b/>
                <w:color w:val="FFFFFF"/>
                <w:sz w:val="18"/>
              </w:rPr>
            </w:pPr>
            <w:r w:rsidRPr="004F196C">
              <w:rPr>
                <w:rFonts w:ascii="ＭＳ ゴシック" w:eastAsia="ＭＳ ゴシック" w:hAnsi="ＭＳ ゴシック" w:hint="eastAsia"/>
                <w:b/>
                <w:color w:val="FFFFFF"/>
                <w:sz w:val="18"/>
              </w:rPr>
              <w:t>演奏構成</w:t>
            </w:r>
          </w:p>
          <w:p w14:paraId="6E5B3C05" w14:textId="77777777" w:rsidR="003E624B" w:rsidRPr="005E1D06" w:rsidRDefault="0067011D" w:rsidP="00245183">
            <w:pPr>
              <w:jc w:val="distribute"/>
              <w:rPr>
                <w:rFonts w:ascii="ＭＳ ゴシック" w:eastAsia="ＭＳ ゴシック" w:hAnsi="ＭＳ ゴシック"/>
                <w:b/>
                <w:color w:val="FFFFFF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18"/>
              </w:rPr>
              <w:t>（曲名等</w:t>
            </w:r>
            <w:r w:rsidR="003E624B" w:rsidRPr="004F196C">
              <w:rPr>
                <w:rFonts w:ascii="ＭＳ ゴシック" w:eastAsia="ＭＳ ゴシック" w:hAnsi="ＭＳ ゴシック" w:hint="eastAsia"/>
                <w:b/>
                <w:color w:val="FFFFFF"/>
                <w:sz w:val="20"/>
              </w:rPr>
              <w:t>）</w:t>
            </w:r>
          </w:p>
        </w:tc>
        <w:tc>
          <w:tcPr>
            <w:tcW w:w="9497" w:type="dxa"/>
            <w:gridSpan w:val="11"/>
          </w:tcPr>
          <w:p w14:paraId="3D1A7A43" w14:textId="77777777" w:rsidR="00C22CF6" w:rsidRDefault="00C22CF6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14:paraId="3BD12C4A" w14:textId="77777777" w:rsidR="00C22CF6" w:rsidRDefault="00C22CF6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14:paraId="629CE574" w14:textId="77777777" w:rsidR="00C22CF6" w:rsidRDefault="00C22CF6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14:paraId="381B736D" w14:textId="77777777" w:rsidR="00C22CF6" w:rsidRDefault="00C22CF6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14:paraId="1027DFBD" w14:textId="77777777" w:rsidR="0067011D" w:rsidRDefault="0067011D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14:paraId="64BEFF8B" w14:textId="77777777" w:rsidR="00C22CF6" w:rsidRDefault="00C22CF6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14:paraId="0E5E65F2" w14:textId="77777777" w:rsidR="00C22CF6" w:rsidRPr="0067011D" w:rsidRDefault="0067011D" w:rsidP="00245183">
            <w:pPr>
              <w:rPr>
                <w:rFonts w:ascii="ＭＳ ゴシック" w:eastAsia="ＭＳ ゴシック" w:hAnsi="ＭＳ ゴシック"/>
                <w:color w:val="000000"/>
                <w:sz w:val="20"/>
                <w:u w:val="single"/>
              </w:rPr>
            </w:pPr>
            <w:r w:rsidRPr="0067011D">
              <w:rPr>
                <w:rFonts w:ascii="ＭＳ ゴシック" w:eastAsia="ＭＳ ゴシック" w:hAnsi="ＭＳ ゴシック" w:hint="eastAsia"/>
                <w:color w:val="000000"/>
                <w:sz w:val="20"/>
                <w:u w:val="single"/>
              </w:rPr>
              <w:t xml:space="preserve">演奏予定曲数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u w:val="single"/>
              </w:rPr>
              <w:t xml:space="preserve">　　</w:t>
            </w:r>
            <w:r w:rsidRPr="0067011D">
              <w:rPr>
                <w:rFonts w:ascii="ＭＳ ゴシック" w:eastAsia="ＭＳ ゴシック" w:hAnsi="ＭＳ ゴシック" w:hint="eastAsia"/>
                <w:color w:val="000000"/>
                <w:sz w:val="20"/>
                <w:u w:val="single"/>
              </w:rPr>
              <w:t xml:space="preserve">　曲</w:t>
            </w:r>
          </w:p>
          <w:p w14:paraId="56799E59" w14:textId="77777777" w:rsidR="0067011D" w:rsidRDefault="0067011D" w:rsidP="00245183">
            <w:pPr>
              <w:rPr>
                <w:rFonts w:ascii="ＭＳ ゴシック" w:eastAsia="ＭＳ ゴシック" w:hAnsi="ＭＳ ゴシック"/>
                <w:color w:val="000000"/>
                <w:sz w:val="20"/>
                <w:u w:val="single"/>
              </w:rPr>
            </w:pPr>
          </w:p>
          <w:p w14:paraId="12BCA755" w14:textId="77777777" w:rsidR="0067011D" w:rsidRPr="0067011D" w:rsidRDefault="0067011D" w:rsidP="00245183">
            <w:pPr>
              <w:rPr>
                <w:rFonts w:ascii="ＭＳ ゴシック" w:eastAsia="ＭＳ ゴシック" w:hAnsi="ＭＳ ゴシック"/>
                <w:color w:val="000000"/>
                <w:sz w:val="20"/>
                <w:u w:val="single"/>
              </w:rPr>
            </w:pPr>
            <w:r w:rsidRPr="0067011D">
              <w:rPr>
                <w:rFonts w:ascii="ＭＳ ゴシック" w:eastAsia="ＭＳ ゴシック" w:hAnsi="ＭＳ ゴシック" w:hint="eastAsia"/>
                <w:color w:val="000000"/>
                <w:sz w:val="20"/>
                <w:u w:val="single"/>
              </w:rPr>
              <w:t>演奏曲名①　　　　　　　　　　　　　　　　　演奏曲名②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u w:val="single"/>
              </w:rPr>
              <w:t xml:space="preserve">　　　　　　　　　　　　　　　　　　　</w:t>
            </w:r>
          </w:p>
          <w:p w14:paraId="6A6C2A0A" w14:textId="77777777" w:rsidR="0067011D" w:rsidRPr="0067011D" w:rsidRDefault="0067011D" w:rsidP="00245183">
            <w:pPr>
              <w:rPr>
                <w:rFonts w:ascii="ＭＳ ゴシック" w:eastAsia="ＭＳ ゴシック" w:hAnsi="ＭＳ ゴシック"/>
                <w:color w:val="000000"/>
                <w:sz w:val="20"/>
                <w:u w:val="single"/>
              </w:rPr>
            </w:pPr>
          </w:p>
          <w:p w14:paraId="5295AA62" w14:textId="77777777" w:rsidR="0067011D" w:rsidRPr="0067011D" w:rsidRDefault="0067011D" w:rsidP="00245183">
            <w:pPr>
              <w:rPr>
                <w:rFonts w:ascii="ＭＳ ゴシック" w:eastAsia="ＭＳ ゴシック" w:hAnsi="ＭＳ ゴシック"/>
                <w:color w:val="000000"/>
                <w:sz w:val="20"/>
                <w:u w:val="single"/>
              </w:rPr>
            </w:pPr>
            <w:r w:rsidRPr="0067011D">
              <w:rPr>
                <w:rFonts w:ascii="ＭＳ ゴシック" w:eastAsia="ＭＳ ゴシック" w:hAnsi="ＭＳ ゴシック" w:hint="eastAsia"/>
                <w:color w:val="000000"/>
                <w:sz w:val="20"/>
                <w:u w:val="single"/>
              </w:rPr>
              <w:t>演奏曲名③　　　　　　　　　　　　　　　　　演奏曲名④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u w:val="single"/>
              </w:rPr>
              <w:t xml:space="preserve">　　　　　　　　　　　　　　　　　　　</w:t>
            </w:r>
          </w:p>
          <w:p w14:paraId="52B648E4" w14:textId="77777777" w:rsidR="00C67E46" w:rsidRPr="00C22CF6" w:rsidRDefault="003E624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67011D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例：メンバーは</w:t>
            </w:r>
            <w:r w:rsidR="005013B6" w:rsidRPr="0067011D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５</w:t>
            </w:r>
            <w:r w:rsidRPr="0067011D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名（EG1.EG2.Vo.Dr.Ba.）でオリジナル</w:t>
            </w:r>
            <w:r w:rsidR="005013B6" w:rsidRPr="0067011D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２</w:t>
            </w:r>
            <w:r w:rsidRPr="0067011D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曲を演奏します。ChoでEGとBaが入ります。Voは</w:t>
            </w:r>
            <w:r w:rsidR="005013B6" w:rsidRPr="0067011D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２</w:t>
            </w:r>
            <w:r w:rsidRPr="0067011D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曲目にアコギを</w:t>
            </w:r>
            <w:r w:rsidR="004C7466" w:rsidRPr="0067011D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弾</w:t>
            </w:r>
            <w:r w:rsidRPr="0067011D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きながら歌います。</w:t>
            </w:r>
            <w:r w:rsidR="00EF543A" w:rsidRPr="0067011D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BアンプとDrセットをお借りします</w:t>
            </w:r>
            <w:r w:rsidR="005013B6" w:rsidRPr="0067011D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・・・等々</w:t>
            </w:r>
          </w:p>
        </w:tc>
      </w:tr>
      <w:tr w:rsidR="00CE66EB" w14:paraId="3D97454A" w14:textId="77777777" w:rsidTr="009132DF">
        <w:tblPrEx>
          <w:tblCellMar>
            <w:left w:w="28" w:type="dxa"/>
            <w:right w:w="28" w:type="dxa"/>
          </w:tblCellMar>
        </w:tblPrEx>
        <w:trPr>
          <w:trHeight w:val="66"/>
        </w:trPr>
        <w:tc>
          <w:tcPr>
            <w:tcW w:w="927" w:type="dxa"/>
            <w:gridSpan w:val="2"/>
            <w:tcBorders>
              <w:top w:val="doub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14:paraId="359D2551" w14:textId="77777777" w:rsidR="00CE66EB" w:rsidRPr="00C22CF6" w:rsidRDefault="00CE66EB" w:rsidP="00245183">
            <w:pPr>
              <w:jc w:val="distribute"/>
              <w:rPr>
                <w:rFonts w:ascii="ＭＳ ゴシック" w:eastAsia="ＭＳ ゴシック" w:hAnsi="ＭＳ ゴシック"/>
                <w:b/>
                <w:color w:val="FFFFFF"/>
                <w:sz w:val="18"/>
              </w:rPr>
            </w:pPr>
            <w:r w:rsidRPr="00C22CF6">
              <w:rPr>
                <w:rFonts w:ascii="ＭＳ ゴシック" w:eastAsia="ＭＳ ゴシック" w:hAnsi="ＭＳ ゴシック" w:hint="eastAsia"/>
                <w:b/>
                <w:color w:val="FFFFFF"/>
                <w:sz w:val="18"/>
              </w:rPr>
              <w:t>パート名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14:paraId="68AD55E9" w14:textId="77777777" w:rsidR="00CE66EB" w:rsidRPr="00C22CF6" w:rsidRDefault="00CE66EB" w:rsidP="00245183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</w:rPr>
            </w:pPr>
            <w:r w:rsidRPr="00C22CF6">
              <w:rPr>
                <w:rFonts w:ascii="ＭＳ ゴシック" w:eastAsia="ＭＳ ゴシック" w:hAnsi="ＭＳ ゴシック" w:hint="eastAsia"/>
                <w:b/>
                <w:color w:val="FFFFFF"/>
                <w:sz w:val="18"/>
              </w:rPr>
              <w:t>氏名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14:paraId="5CC5C268" w14:textId="77777777" w:rsidR="00CE66EB" w:rsidRPr="00C22CF6" w:rsidRDefault="00CE66EB" w:rsidP="00245183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</w:rPr>
            </w:pPr>
            <w:r w:rsidRPr="00C22CF6">
              <w:rPr>
                <w:rFonts w:ascii="ＭＳ ゴシック" w:eastAsia="ＭＳ ゴシック" w:hAnsi="ＭＳ ゴシック" w:hint="eastAsia"/>
                <w:b/>
                <w:color w:val="FFFFFF"/>
                <w:sz w:val="18"/>
              </w:rPr>
              <w:t>年齢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14:paraId="29BFE5CD" w14:textId="77777777" w:rsidR="00CE66EB" w:rsidRPr="00C22CF6" w:rsidRDefault="00CE66EB" w:rsidP="00245183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</w:rPr>
            </w:pPr>
            <w:r w:rsidRPr="00C22CF6">
              <w:rPr>
                <w:rFonts w:ascii="ＭＳ ゴシック" w:eastAsia="ＭＳ ゴシック" w:hAnsi="ＭＳ ゴシック" w:hint="eastAsia"/>
                <w:b/>
                <w:color w:val="FFFFFF"/>
                <w:sz w:val="18"/>
              </w:rPr>
              <w:t>住　所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single" w:sz="4" w:space="0" w:color="FFFFFF"/>
              <w:bottom w:val="single" w:sz="4" w:space="0" w:color="FFFFFF"/>
            </w:tcBorders>
            <w:shd w:val="clear" w:color="auto" w:fill="FF0000"/>
            <w:vAlign w:val="center"/>
          </w:tcPr>
          <w:p w14:paraId="41DFB108" w14:textId="77777777" w:rsidR="00CE66EB" w:rsidRPr="00C22CF6" w:rsidRDefault="00CE66EB" w:rsidP="00CE66EB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</w:rPr>
            </w:pPr>
            <w:r w:rsidRPr="00C22CF6">
              <w:rPr>
                <w:rFonts w:ascii="ＭＳ ゴシック" w:eastAsia="ＭＳ ゴシック" w:hAnsi="ＭＳ ゴシック" w:hint="eastAsia"/>
                <w:b/>
                <w:color w:val="FFFFFF"/>
                <w:sz w:val="18"/>
              </w:rPr>
              <w:t>連絡先☎</w:t>
            </w:r>
          </w:p>
        </w:tc>
      </w:tr>
      <w:tr w:rsidR="00CE66EB" w14:paraId="4E8D7C80" w14:textId="77777777" w:rsidTr="009132DF">
        <w:tblPrEx>
          <w:tblCellMar>
            <w:left w:w="28" w:type="dxa"/>
            <w:right w:w="28" w:type="dxa"/>
          </w:tblCellMar>
        </w:tblPrEx>
        <w:trPr>
          <w:trHeight w:val="450"/>
        </w:trPr>
        <w:tc>
          <w:tcPr>
            <w:tcW w:w="218" w:type="dxa"/>
            <w:tcBorders>
              <w:top w:val="single" w:sz="4" w:space="0" w:color="FFFFFF"/>
            </w:tcBorders>
            <w:shd w:val="clear" w:color="auto" w:fill="FF0000"/>
            <w:vAlign w:val="center"/>
          </w:tcPr>
          <w:p w14:paraId="6F4A095D" w14:textId="77777777" w:rsidR="00CE66EB" w:rsidRPr="005E1D06" w:rsidRDefault="00CE66EB" w:rsidP="00245183">
            <w:pPr>
              <w:rPr>
                <w:rFonts w:ascii="ＭＳ ゴシック" w:eastAsia="ＭＳ ゴシック" w:hAnsi="ＭＳ ゴシック"/>
                <w:b/>
                <w:color w:val="FFFFFF"/>
                <w:sz w:val="20"/>
              </w:rPr>
            </w:pPr>
            <w:r w:rsidRPr="00C67E46">
              <w:rPr>
                <w:rFonts w:ascii="ＭＳ ゴシック" w:eastAsia="ＭＳ ゴシック" w:hAnsi="ＭＳ ゴシック" w:hint="eastAsia"/>
                <w:b/>
                <w:color w:val="FFFFFF"/>
                <w:sz w:val="16"/>
              </w:rPr>
              <w:t>代</w:t>
            </w:r>
            <w:r w:rsidRPr="009132DF">
              <w:rPr>
                <w:rFonts w:ascii="ＭＳ ゴシック" w:eastAsia="ＭＳ ゴシック" w:hAnsi="ＭＳ ゴシック" w:hint="eastAsia"/>
                <w:b/>
                <w:color w:val="FFFFFF"/>
                <w:sz w:val="16"/>
                <w:shd w:val="clear" w:color="auto" w:fill="FF0000"/>
              </w:rPr>
              <w:t>表者</w:t>
            </w:r>
          </w:p>
        </w:tc>
        <w:tc>
          <w:tcPr>
            <w:tcW w:w="709" w:type="dxa"/>
            <w:tcBorders>
              <w:top w:val="single" w:sz="4" w:space="0" w:color="FFFFFF"/>
            </w:tcBorders>
            <w:vAlign w:val="center"/>
          </w:tcPr>
          <w:p w14:paraId="06561AB1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FFFFFF"/>
            </w:tcBorders>
            <w:vAlign w:val="center"/>
          </w:tcPr>
          <w:p w14:paraId="304AACFA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</w:tcBorders>
            <w:vAlign w:val="center"/>
          </w:tcPr>
          <w:p w14:paraId="3BDAC0E5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FFF"/>
            </w:tcBorders>
            <w:vAlign w:val="center"/>
          </w:tcPr>
          <w:p w14:paraId="5226F55F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FFFFFF"/>
            </w:tcBorders>
            <w:vAlign w:val="center"/>
          </w:tcPr>
          <w:p w14:paraId="3BA011BB" w14:textId="77777777" w:rsidR="00CE66EB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CF78C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☎：</w:t>
            </w:r>
          </w:p>
          <w:p w14:paraId="06D51312" w14:textId="77777777" w:rsidR="00CE66EB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14:paraId="37494EBD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14:paraId="125E8127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CF78C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メール：</w:t>
            </w:r>
          </w:p>
        </w:tc>
      </w:tr>
      <w:tr w:rsidR="00CE66EB" w14:paraId="39CBACB2" w14:textId="77777777" w:rsidTr="005013B6">
        <w:tblPrEx>
          <w:tblCellMar>
            <w:left w:w="28" w:type="dxa"/>
            <w:right w:w="28" w:type="dxa"/>
          </w:tblCellMar>
        </w:tblPrEx>
        <w:trPr>
          <w:trHeight w:val="683"/>
        </w:trPr>
        <w:tc>
          <w:tcPr>
            <w:tcW w:w="927" w:type="dxa"/>
            <w:gridSpan w:val="2"/>
            <w:vAlign w:val="center"/>
          </w:tcPr>
          <w:p w14:paraId="24EE1158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C1C2473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EAF348E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2801130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62043F7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CF78C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☎：</w:t>
            </w:r>
          </w:p>
          <w:p w14:paraId="7EDC3949" w14:textId="77777777" w:rsidR="00CE66EB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14:paraId="618EAE90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CE66EB" w14:paraId="3D8B3E0E" w14:textId="77777777" w:rsidTr="005013B6">
        <w:tblPrEx>
          <w:tblCellMar>
            <w:left w:w="28" w:type="dxa"/>
            <w:right w:w="28" w:type="dxa"/>
          </w:tblCellMar>
        </w:tblPrEx>
        <w:trPr>
          <w:trHeight w:val="624"/>
        </w:trPr>
        <w:tc>
          <w:tcPr>
            <w:tcW w:w="927" w:type="dxa"/>
            <w:gridSpan w:val="2"/>
            <w:vAlign w:val="center"/>
          </w:tcPr>
          <w:p w14:paraId="55ACEF18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65D6207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7869F7B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2A0EB9A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27B5C72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CF78C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☎：</w:t>
            </w:r>
          </w:p>
          <w:p w14:paraId="719651A9" w14:textId="77777777" w:rsidR="00CE66EB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14:paraId="2EC7AED7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CE66EB" w14:paraId="6892B64E" w14:textId="77777777" w:rsidTr="005013B6">
        <w:tblPrEx>
          <w:tblCellMar>
            <w:left w:w="28" w:type="dxa"/>
            <w:right w:w="28" w:type="dxa"/>
          </w:tblCellMar>
        </w:tblPrEx>
        <w:trPr>
          <w:trHeight w:val="624"/>
        </w:trPr>
        <w:tc>
          <w:tcPr>
            <w:tcW w:w="927" w:type="dxa"/>
            <w:gridSpan w:val="2"/>
            <w:vAlign w:val="center"/>
          </w:tcPr>
          <w:p w14:paraId="21D871A9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78D1A51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B375890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54D5C90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3E4C865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CF78C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☎：</w:t>
            </w:r>
          </w:p>
          <w:p w14:paraId="1AE89A7E" w14:textId="77777777" w:rsidR="00CE66EB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14:paraId="687B9868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CE66EB" w14:paraId="1E1B47CC" w14:textId="77777777" w:rsidTr="005013B6">
        <w:tblPrEx>
          <w:tblCellMar>
            <w:left w:w="28" w:type="dxa"/>
            <w:right w:w="28" w:type="dxa"/>
          </w:tblCellMar>
        </w:tblPrEx>
        <w:trPr>
          <w:trHeight w:val="624"/>
        </w:trPr>
        <w:tc>
          <w:tcPr>
            <w:tcW w:w="927" w:type="dxa"/>
            <w:gridSpan w:val="2"/>
            <w:vAlign w:val="center"/>
          </w:tcPr>
          <w:p w14:paraId="5F68B716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F449E48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6792173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00504D4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B9720DE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CF78C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☎：</w:t>
            </w:r>
          </w:p>
          <w:p w14:paraId="0FD4B50D" w14:textId="77777777" w:rsidR="00CE66EB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14:paraId="6E326360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CE66EB" w14:paraId="40B7F141" w14:textId="77777777" w:rsidTr="005013B6">
        <w:tblPrEx>
          <w:tblCellMar>
            <w:left w:w="28" w:type="dxa"/>
            <w:right w:w="28" w:type="dxa"/>
          </w:tblCellMar>
        </w:tblPrEx>
        <w:trPr>
          <w:trHeight w:val="653"/>
        </w:trPr>
        <w:tc>
          <w:tcPr>
            <w:tcW w:w="927" w:type="dxa"/>
            <w:gridSpan w:val="2"/>
            <w:vAlign w:val="center"/>
          </w:tcPr>
          <w:p w14:paraId="179E2292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8A0FD21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31B9668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465EF32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5961BB8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CF78C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☎：</w:t>
            </w:r>
          </w:p>
          <w:p w14:paraId="0AB2316C" w14:textId="77777777" w:rsidR="00CE66EB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14:paraId="711EABF6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CE66EB" w14:paraId="0D9EC6AA" w14:textId="77777777" w:rsidTr="005013B6">
        <w:tblPrEx>
          <w:tblCellMar>
            <w:left w:w="28" w:type="dxa"/>
            <w:right w:w="28" w:type="dxa"/>
          </w:tblCellMar>
        </w:tblPrEx>
        <w:trPr>
          <w:trHeight w:val="624"/>
        </w:trPr>
        <w:tc>
          <w:tcPr>
            <w:tcW w:w="927" w:type="dxa"/>
            <w:gridSpan w:val="2"/>
            <w:vAlign w:val="center"/>
          </w:tcPr>
          <w:p w14:paraId="6BAF323D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B273004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969EBFB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F8EF6EB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AA35D14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CF78C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☎：</w:t>
            </w:r>
          </w:p>
          <w:p w14:paraId="78369B95" w14:textId="77777777" w:rsidR="00CE66EB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14:paraId="61FBA2BB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CE66EB" w14:paraId="59DD0F2C" w14:textId="77777777" w:rsidTr="005013B6">
        <w:tblPrEx>
          <w:tblCellMar>
            <w:left w:w="28" w:type="dxa"/>
            <w:right w:w="28" w:type="dxa"/>
          </w:tblCellMar>
        </w:tblPrEx>
        <w:trPr>
          <w:trHeight w:val="624"/>
        </w:trPr>
        <w:tc>
          <w:tcPr>
            <w:tcW w:w="927" w:type="dxa"/>
            <w:gridSpan w:val="2"/>
            <w:vAlign w:val="center"/>
          </w:tcPr>
          <w:p w14:paraId="1F381C5C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6A4BC87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8E16F58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B7956D0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39044D38" w14:textId="77777777" w:rsidR="00CE66EB" w:rsidRPr="00CF78C1" w:rsidRDefault="00CE66EB" w:rsidP="0037586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CF78C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☎：</w:t>
            </w:r>
          </w:p>
          <w:p w14:paraId="75132725" w14:textId="77777777" w:rsidR="00CE66EB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14:paraId="7AD1B36B" w14:textId="77777777" w:rsidR="00CE66EB" w:rsidRPr="00CF78C1" w:rsidRDefault="00CE66EB" w:rsidP="00245183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AF49EB" w14:paraId="4B271BF9" w14:textId="77777777" w:rsidTr="00A464F1">
        <w:tblPrEx>
          <w:tblCellMar>
            <w:left w:w="28" w:type="dxa"/>
            <w:right w:w="28" w:type="dxa"/>
          </w:tblCellMar>
        </w:tblPrEx>
        <w:trPr>
          <w:trHeight w:val="113"/>
        </w:trPr>
        <w:tc>
          <w:tcPr>
            <w:tcW w:w="10424" w:type="dxa"/>
            <w:gridSpan w:val="13"/>
            <w:tcBorders>
              <w:bottom w:val="double" w:sz="4" w:space="0" w:color="auto"/>
            </w:tcBorders>
            <w:vAlign w:val="center"/>
          </w:tcPr>
          <w:p w14:paraId="3AD3DADB" w14:textId="77777777" w:rsidR="00AF49EB" w:rsidRDefault="00730314" w:rsidP="00CE66EB">
            <w:pPr>
              <w:rPr>
                <w:rFonts w:ascii="ＭＳ ゴシック" w:eastAsia="ＭＳ ゴシック" w:hAnsi="ＭＳ ゴシック"/>
                <w:sz w:val="18"/>
              </w:rPr>
            </w:pPr>
            <w:r w:rsidRPr="0067011D">
              <w:rPr>
                <w:rFonts w:ascii="ＭＳ ゴシック" w:eastAsia="ＭＳ ゴシック" w:hAnsi="ＭＳ ゴシック" w:hint="eastAsia"/>
                <w:sz w:val="18"/>
              </w:rPr>
              <w:t>※パート名は略語標記で構いません。(Vo、AG、Dr等)　 ※メンバーの方のご住所、連絡先</w:t>
            </w:r>
            <w:r w:rsidR="00CE66EB" w:rsidRPr="0067011D">
              <w:rPr>
                <w:rFonts w:ascii="ＭＳ ゴシック" w:eastAsia="ＭＳ ゴシック" w:hAnsi="ＭＳ ゴシック" w:hint="eastAsia"/>
                <w:sz w:val="18"/>
              </w:rPr>
              <w:t>を</w:t>
            </w:r>
            <w:r w:rsidRPr="0067011D">
              <w:rPr>
                <w:rFonts w:ascii="ＭＳ ゴシック" w:eastAsia="ＭＳ ゴシック" w:hAnsi="ＭＳ ゴシック" w:hint="eastAsia"/>
                <w:sz w:val="18"/>
              </w:rPr>
              <w:t>必ず記入してください。</w:t>
            </w:r>
          </w:p>
          <w:p w14:paraId="109BFC34" w14:textId="04BD8E9C" w:rsidR="007E6421" w:rsidRPr="00730314" w:rsidRDefault="007E6421" w:rsidP="00CE66E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ジュニアステージの出演メンバーは可能な限り記入してください。</w:t>
            </w:r>
          </w:p>
        </w:tc>
      </w:tr>
      <w:tr w:rsidR="004B2206" w14:paraId="76E84AFB" w14:textId="77777777" w:rsidTr="009132DF">
        <w:tblPrEx>
          <w:tblCellMar>
            <w:left w:w="28" w:type="dxa"/>
            <w:right w:w="28" w:type="dxa"/>
          </w:tblCellMar>
        </w:tblPrEx>
        <w:trPr>
          <w:trHeight w:val="256"/>
        </w:trPr>
        <w:tc>
          <w:tcPr>
            <w:tcW w:w="10424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36690B6E" w14:textId="77777777" w:rsidR="004B2206" w:rsidRPr="00AF49EB" w:rsidRDefault="00EF543A" w:rsidP="00245183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</w:rPr>
            </w:pPr>
            <w:r w:rsidRPr="004F196C">
              <w:rPr>
                <w:rFonts w:ascii="ＭＳ ゴシック" w:eastAsia="ＭＳ ゴシック" w:hAnsi="ＭＳ ゴシック" w:hint="eastAsia"/>
                <w:b/>
                <w:color w:val="FFFFFF"/>
                <w:sz w:val="20"/>
              </w:rPr>
              <w:t>プ</w:t>
            </w:r>
            <w:r w:rsidRPr="009132DF">
              <w:rPr>
                <w:rFonts w:ascii="ＭＳ ゴシック" w:eastAsia="ＭＳ ゴシック" w:hAnsi="ＭＳ ゴシック" w:hint="eastAsia"/>
                <w:b/>
                <w:color w:val="FFFFFF"/>
                <w:sz w:val="20"/>
                <w:shd w:val="clear" w:color="auto" w:fill="FF0000"/>
              </w:rPr>
              <w:t>ロフィール・メッセージ（司会進行等に使用しますので必ずお書きください。</w:t>
            </w:r>
            <w:r w:rsidR="0067011D" w:rsidRPr="009132DF">
              <w:rPr>
                <w:rFonts w:ascii="ＭＳ ゴシック" w:eastAsia="ＭＳ ゴシック" w:hAnsi="ＭＳ ゴシック" w:hint="eastAsia"/>
                <w:b/>
                <w:color w:val="FFFFFF"/>
                <w:sz w:val="20"/>
                <w:shd w:val="clear" w:color="auto" w:fill="FF0000"/>
              </w:rPr>
              <w:t>）</w:t>
            </w:r>
          </w:p>
        </w:tc>
      </w:tr>
      <w:tr w:rsidR="00EF543A" w14:paraId="0EFBBDFF" w14:textId="77777777" w:rsidTr="00CE66EB">
        <w:tblPrEx>
          <w:tblCellMar>
            <w:left w:w="28" w:type="dxa"/>
            <w:right w:w="28" w:type="dxa"/>
          </w:tblCellMar>
        </w:tblPrEx>
        <w:trPr>
          <w:trHeight w:val="776"/>
        </w:trPr>
        <w:tc>
          <w:tcPr>
            <w:tcW w:w="1042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17F16" w14:textId="77777777" w:rsidR="00C67E46" w:rsidRPr="0067011D" w:rsidRDefault="00C67E46" w:rsidP="005728A0">
            <w:pPr>
              <w:ind w:right="800"/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  <w:p w14:paraId="10C54B3B" w14:textId="77777777" w:rsidR="00950B87" w:rsidRPr="0067011D" w:rsidRDefault="00950B87" w:rsidP="005728A0">
            <w:pPr>
              <w:ind w:right="800"/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  <w:p w14:paraId="7BE3E0E9" w14:textId="77777777" w:rsidR="00F97516" w:rsidRPr="0067011D" w:rsidRDefault="00F97516" w:rsidP="005728A0">
            <w:pPr>
              <w:ind w:right="800"/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  <w:p w14:paraId="7038399C" w14:textId="77777777" w:rsidR="00F97516" w:rsidRPr="0067011D" w:rsidRDefault="00F97516" w:rsidP="005728A0">
            <w:pPr>
              <w:ind w:right="800"/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  <w:p w14:paraId="02F0435A" w14:textId="77777777" w:rsidR="0067011D" w:rsidRPr="0067011D" w:rsidRDefault="0067011D" w:rsidP="005728A0">
            <w:pPr>
              <w:ind w:right="800"/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  <w:p w14:paraId="565474F6" w14:textId="77777777" w:rsidR="00950B87" w:rsidRPr="0067011D" w:rsidRDefault="00950B87" w:rsidP="005728A0">
            <w:pPr>
              <w:ind w:right="800"/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  <w:p w14:paraId="0117F417" w14:textId="77777777" w:rsidR="00950B87" w:rsidRPr="00C22CF6" w:rsidRDefault="00950B87" w:rsidP="0067011D">
            <w:pPr>
              <w:ind w:right="480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9E00C4" w14:paraId="2CFDF6E4" w14:textId="77777777" w:rsidTr="009132DF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1042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AB4967C" w14:textId="29AF7982" w:rsidR="009E00C4" w:rsidRPr="00194103" w:rsidRDefault="003B4034" w:rsidP="00481811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0"/>
              </w:rPr>
            </w:pPr>
            <w:r w:rsidRPr="00194103">
              <w:rPr>
                <w:rFonts w:ascii="ＭＳ ゴシック" w:eastAsia="ＭＳ ゴシック" w:hAnsi="ＭＳ ゴシック"/>
                <w:b/>
                <w:color w:val="FFFFFF"/>
                <w:sz w:val="20"/>
              </w:rPr>
              <w:t>YouTube</w:t>
            </w:r>
            <w:r w:rsidR="009E00C4" w:rsidRPr="00194103">
              <w:rPr>
                <w:rFonts w:ascii="ＭＳ ゴシック" w:eastAsia="ＭＳ ゴシック" w:hAnsi="ＭＳ ゴシック" w:hint="eastAsia"/>
                <w:b/>
                <w:color w:val="FFFFFF"/>
                <w:sz w:val="20"/>
              </w:rPr>
              <w:t>ライブ配信にかかる</w:t>
            </w:r>
            <w:r w:rsidR="00E744CE" w:rsidRPr="00194103">
              <w:rPr>
                <w:rFonts w:ascii="ＭＳ ゴシック" w:eastAsia="ＭＳ ゴシック" w:hAnsi="ＭＳ ゴシック" w:hint="eastAsia"/>
                <w:b/>
                <w:color w:val="FFFFFF"/>
                <w:sz w:val="20"/>
              </w:rPr>
              <w:t>同意欄</w:t>
            </w:r>
            <w:r w:rsidR="005013B6" w:rsidRPr="00194103">
              <w:rPr>
                <w:rFonts w:ascii="ＭＳ ゴシック" w:eastAsia="ＭＳ ゴシック" w:hAnsi="ＭＳ ゴシック" w:hint="eastAsia"/>
                <w:b/>
                <w:color w:val="FFFFFF"/>
                <w:sz w:val="16"/>
              </w:rPr>
              <w:t>（バンドフェスタ出演申込バンドのみ）</w:t>
            </w:r>
          </w:p>
        </w:tc>
      </w:tr>
      <w:tr w:rsidR="009E00C4" w14:paraId="685546D9" w14:textId="77777777" w:rsidTr="00CE66EB">
        <w:tblPrEx>
          <w:tblCellMar>
            <w:left w:w="28" w:type="dxa"/>
            <w:right w:w="28" w:type="dxa"/>
          </w:tblCellMar>
        </w:tblPrEx>
        <w:trPr>
          <w:trHeight w:val="764"/>
        </w:trPr>
        <w:tc>
          <w:tcPr>
            <w:tcW w:w="1042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550E9" w14:textId="4BBD4701" w:rsidR="009E00C4" w:rsidRDefault="009E00C4" w:rsidP="000137BE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</w:pPr>
            <w:r w:rsidRPr="000137BE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本番の</w:t>
            </w:r>
            <w:r w:rsidR="003B4034" w:rsidRPr="000137BE"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  <w:t>YouTube</w:t>
            </w:r>
            <w:r w:rsidRPr="000137BE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ライブ配信</w:t>
            </w:r>
            <w:r w:rsidR="000137BE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実施</w:t>
            </w:r>
            <w:r w:rsidR="00E744CE" w:rsidRPr="000137BE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にかかる確認事項に</w:t>
            </w:r>
          </w:p>
          <w:p w14:paraId="4F2DCA71" w14:textId="77777777" w:rsidR="000137BE" w:rsidRPr="00F97516" w:rsidRDefault="000137BE" w:rsidP="000137BE">
            <w:pPr>
              <w:jc w:val="left"/>
              <w:rPr>
                <w:rFonts w:ascii="ＭＳ ゴシック" w:eastAsia="ＭＳ ゴシック" w:hAnsi="ＭＳ ゴシック"/>
                <w:color w:val="000000"/>
                <w:sz w:val="8"/>
              </w:rPr>
            </w:pPr>
            <w:r w:rsidRPr="00481811">
              <w:rPr>
                <w:rFonts w:ascii="ＭＳ ゴシック" w:eastAsia="ＭＳ ゴシック" w:hAnsi="ＭＳ ゴシック" w:hint="eastAsia"/>
                <w:color w:val="000000"/>
                <w:sz w:val="8"/>
              </w:rPr>
              <w:t xml:space="preserve">　</w:t>
            </w:r>
          </w:p>
          <w:p w14:paraId="2ABC3C0D" w14:textId="77777777" w:rsidR="00CE66EB" w:rsidRPr="0067011D" w:rsidRDefault="000137BE" w:rsidP="0067011D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67011D">
              <w:rPr>
                <w:rFonts w:ascii="ＭＳ ゴシック" w:eastAsia="ＭＳ ゴシック" w:hAnsi="ＭＳ ゴシック" w:hint="eastAsia"/>
                <w:b/>
                <w:color w:val="000000"/>
              </w:rPr>
              <w:t>同意</w:t>
            </w:r>
            <w:r w:rsidR="00A669DB" w:rsidRPr="0067011D">
              <w:rPr>
                <w:rFonts w:ascii="ＭＳ ゴシック" w:eastAsia="ＭＳ ゴシック" w:hAnsi="ＭＳ ゴシック" w:hint="eastAsia"/>
                <w:b/>
                <w:color w:val="000000"/>
              </w:rPr>
              <w:t>します</w:t>
            </w:r>
            <w:r w:rsidRPr="0067011D"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　</w:t>
            </w:r>
            <w:r w:rsidRPr="0067011D">
              <w:rPr>
                <w:rFonts w:ascii="ＭＳ ゴシック" w:eastAsia="ＭＳ ゴシック" w:hAnsi="ＭＳ ゴシック"/>
                <w:b/>
                <w:color w:val="000000"/>
              </w:rPr>
              <w:t xml:space="preserve">・　</w:t>
            </w:r>
            <w:r w:rsidRPr="0067011D"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同意</w:t>
            </w:r>
            <w:r w:rsidRPr="0067011D">
              <w:rPr>
                <w:rFonts w:ascii="ＭＳ ゴシック" w:eastAsia="ＭＳ ゴシック" w:hAnsi="ＭＳ ゴシック"/>
                <w:b/>
                <w:color w:val="000000"/>
              </w:rPr>
              <w:t>し</w:t>
            </w:r>
            <w:r w:rsidR="00A669DB" w:rsidRPr="0067011D">
              <w:rPr>
                <w:rFonts w:ascii="ＭＳ ゴシック" w:eastAsia="ＭＳ ゴシック" w:hAnsi="ＭＳ ゴシック" w:hint="eastAsia"/>
                <w:b/>
                <w:color w:val="000000"/>
              </w:rPr>
              <w:t>ません</w:t>
            </w:r>
          </w:p>
          <w:p w14:paraId="125880E3" w14:textId="77777777" w:rsidR="005013B6" w:rsidRPr="000137BE" w:rsidRDefault="000137BE" w:rsidP="005013B6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A464F1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募集要項の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ライブ配信実施にかかる同意事項</w:t>
            </w:r>
            <w:r w:rsidRPr="00A464F1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を必ず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ご確認</w:t>
            </w:r>
            <w:r w:rsidRPr="00A464F1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いただき、いずれかに〇をつけてください。）</w:t>
            </w:r>
          </w:p>
        </w:tc>
      </w:tr>
    </w:tbl>
    <w:p w14:paraId="2A8BF07D" w14:textId="77777777" w:rsidR="00497326" w:rsidRPr="0067011D" w:rsidRDefault="00497326" w:rsidP="0067011D">
      <w:pPr>
        <w:rPr>
          <w:rFonts w:ascii="ＭＳ ゴシック" w:eastAsia="ＭＳ ゴシック" w:hAnsi="ＭＳ ゴシック"/>
          <w:sz w:val="2"/>
        </w:rPr>
      </w:pPr>
    </w:p>
    <w:sectPr w:rsidR="00497326" w:rsidRPr="0067011D" w:rsidSect="004B5B8E">
      <w:pgSz w:w="11906" w:h="16838" w:code="9"/>
      <w:pgMar w:top="567" w:right="567" w:bottom="567" w:left="851" w:header="851" w:footer="992" w:gutter="0"/>
      <w:cols w:space="425"/>
      <w:docGrid w:linePitch="33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9AD50" w14:textId="77777777" w:rsidR="0056733D" w:rsidRDefault="0056733D" w:rsidP="00497326">
      <w:r>
        <w:separator/>
      </w:r>
    </w:p>
  </w:endnote>
  <w:endnote w:type="continuationSeparator" w:id="0">
    <w:p w14:paraId="39BD576E" w14:textId="77777777" w:rsidR="0056733D" w:rsidRDefault="0056733D" w:rsidP="0049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F3BDC" w14:textId="77777777" w:rsidR="0056733D" w:rsidRDefault="0056733D" w:rsidP="00497326">
      <w:r>
        <w:separator/>
      </w:r>
    </w:p>
  </w:footnote>
  <w:footnote w:type="continuationSeparator" w:id="0">
    <w:p w14:paraId="035FBC8C" w14:textId="77777777" w:rsidR="0056733D" w:rsidRDefault="0056733D" w:rsidP="00497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9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3"/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" w15:restartNumberingAfterBreak="0">
    <w:nsid w:val="00000004"/>
    <w:multiLevelType w:val="singleLevel"/>
    <w:tmpl w:val="00000000"/>
    <w:lvl w:ilvl="0">
      <w:start w:val="3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 w15:restartNumberingAfterBreak="0">
    <w:nsid w:val="00000005"/>
    <w:multiLevelType w:val="singleLevel"/>
    <w:tmpl w:val="00000000"/>
    <w:lvl w:ilvl="0">
      <w:start w:val="3"/>
      <w:numFmt w:val="bullet"/>
      <w:lvlText w:val="■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1DAF0876"/>
    <w:multiLevelType w:val="hybridMultilevel"/>
    <w:tmpl w:val="4ED82B86"/>
    <w:lvl w:ilvl="0" w:tplc="74F2CEF6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B7FA7"/>
    <w:multiLevelType w:val="hybridMultilevel"/>
    <w:tmpl w:val="4F76B7CC"/>
    <w:lvl w:ilvl="0" w:tplc="86A2792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BD4FB8"/>
    <w:multiLevelType w:val="hybridMultilevel"/>
    <w:tmpl w:val="14B25CFC"/>
    <w:lvl w:ilvl="0" w:tplc="EB280A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982670"/>
    <w:multiLevelType w:val="hybridMultilevel"/>
    <w:tmpl w:val="FE580624"/>
    <w:lvl w:ilvl="0" w:tplc="CF42CE5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6877694F"/>
    <w:multiLevelType w:val="hybridMultilevel"/>
    <w:tmpl w:val="AFA0FA1C"/>
    <w:lvl w:ilvl="0" w:tplc="097E8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3504253">
    <w:abstractNumId w:val="0"/>
  </w:num>
  <w:num w:numId="2" w16cid:durableId="1446073168">
    <w:abstractNumId w:val="2"/>
  </w:num>
  <w:num w:numId="3" w16cid:durableId="1599172316">
    <w:abstractNumId w:val="3"/>
  </w:num>
  <w:num w:numId="4" w16cid:durableId="1334993365">
    <w:abstractNumId w:val="4"/>
  </w:num>
  <w:num w:numId="5" w16cid:durableId="2123644832">
    <w:abstractNumId w:val="1"/>
  </w:num>
  <w:num w:numId="6" w16cid:durableId="525673997">
    <w:abstractNumId w:val="5"/>
  </w:num>
  <w:num w:numId="7" w16cid:durableId="26376906">
    <w:abstractNumId w:val="7"/>
  </w:num>
  <w:num w:numId="8" w16cid:durableId="1725106597">
    <w:abstractNumId w:val="9"/>
  </w:num>
  <w:num w:numId="9" w16cid:durableId="688525150">
    <w:abstractNumId w:val="8"/>
  </w:num>
  <w:num w:numId="10" w16cid:durableId="1249727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9"/>
  <w:drawingGridVerticalSpacing w:val="166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08F4"/>
    <w:rsid w:val="0000523C"/>
    <w:rsid w:val="00006E6A"/>
    <w:rsid w:val="000137BE"/>
    <w:rsid w:val="000155BC"/>
    <w:rsid w:val="00056727"/>
    <w:rsid w:val="00075F6A"/>
    <w:rsid w:val="00084570"/>
    <w:rsid w:val="0008760B"/>
    <w:rsid w:val="00093F94"/>
    <w:rsid w:val="0009470D"/>
    <w:rsid w:val="00096B52"/>
    <w:rsid w:val="00097112"/>
    <w:rsid w:val="000A7DEE"/>
    <w:rsid w:val="000F61CD"/>
    <w:rsid w:val="000F7166"/>
    <w:rsid w:val="001014C7"/>
    <w:rsid w:val="001025BF"/>
    <w:rsid w:val="00103F41"/>
    <w:rsid w:val="00107FDA"/>
    <w:rsid w:val="001177E9"/>
    <w:rsid w:val="001315F9"/>
    <w:rsid w:val="00140D53"/>
    <w:rsid w:val="001577C4"/>
    <w:rsid w:val="00164B12"/>
    <w:rsid w:val="00166C9A"/>
    <w:rsid w:val="00170EFF"/>
    <w:rsid w:val="00194103"/>
    <w:rsid w:val="001964B7"/>
    <w:rsid w:val="001A3354"/>
    <w:rsid w:val="001C1BA8"/>
    <w:rsid w:val="001C3724"/>
    <w:rsid w:val="001E009A"/>
    <w:rsid w:val="001E35FD"/>
    <w:rsid w:val="001E47D6"/>
    <w:rsid w:val="001E7804"/>
    <w:rsid w:val="001F566B"/>
    <w:rsid w:val="001F652F"/>
    <w:rsid w:val="00213DD3"/>
    <w:rsid w:val="00214E30"/>
    <w:rsid w:val="0023116A"/>
    <w:rsid w:val="00245183"/>
    <w:rsid w:val="00253D4F"/>
    <w:rsid w:val="00255251"/>
    <w:rsid w:val="00260AF0"/>
    <w:rsid w:val="0029282E"/>
    <w:rsid w:val="00297475"/>
    <w:rsid w:val="002B72E1"/>
    <w:rsid w:val="002C1D7B"/>
    <w:rsid w:val="002C64E2"/>
    <w:rsid w:val="002C7789"/>
    <w:rsid w:val="002D2808"/>
    <w:rsid w:val="002D7D17"/>
    <w:rsid w:val="002E1704"/>
    <w:rsid w:val="002E7DAC"/>
    <w:rsid w:val="002F3279"/>
    <w:rsid w:val="002F543A"/>
    <w:rsid w:val="00326CE0"/>
    <w:rsid w:val="003348A7"/>
    <w:rsid w:val="00351E8E"/>
    <w:rsid w:val="00357378"/>
    <w:rsid w:val="00360B29"/>
    <w:rsid w:val="003610CF"/>
    <w:rsid w:val="00363C41"/>
    <w:rsid w:val="003705A3"/>
    <w:rsid w:val="0037586F"/>
    <w:rsid w:val="003868AC"/>
    <w:rsid w:val="00387846"/>
    <w:rsid w:val="00390902"/>
    <w:rsid w:val="003B09C4"/>
    <w:rsid w:val="003B4034"/>
    <w:rsid w:val="003D23B1"/>
    <w:rsid w:val="003D2852"/>
    <w:rsid w:val="003D31BF"/>
    <w:rsid w:val="003E624B"/>
    <w:rsid w:val="003F2A7E"/>
    <w:rsid w:val="00410052"/>
    <w:rsid w:val="004227F4"/>
    <w:rsid w:val="00423747"/>
    <w:rsid w:val="00440E3A"/>
    <w:rsid w:val="004455AF"/>
    <w:rsid w:val="00447FB1"/>
    <w:rsid w:val="00450B29"/>
    <w:rsid w:val="004608DD"/>
    <w:rsid w:val="00463064"/>
    <w:rsid w:val="004716D0"/>
    <w:rsid w:val="00474D44"/>
    <w:rsid w:val="00476625"/>
    <w:rsid w:val="00481811"/>
    <w:rsid w:val="00482B52"/>
    <w:rsid w:val="00491574"/>
    <w:rsid w:val="00497326"/>
    <w:rsid w:val="004A4C03"/>
    <w:rsid w:val="004B2206"/>
    <w:rsid w:val="004B5B8E"/>
    <w:rsid w:val="004C7466"/>
    <w:rsid w:val="004D66B0"/>
    <w:rsid w:val="004E5D18"/>
    <w:rsid w:val="004E670B"/>
    <w:rsid w:val="004F196C"/>
    <w:rsid w:val="005013B6"/>
    <w:rsid w:val="005134FC"/>
    <w:rsid w:val="00520C93"/>
    <w:rsid w:val="0052514B"/>
    <w:rsid w:val="00525FC0"/>
    <w:rsid w:val="00530BA1"/>
    <w:rsid w:val="005323D7"/>
    <w:rsid w:val="00567019"/>
    <w:rsid w:val="0056733D"/>
    <w:rsid w:val="005728A0"/>
    <w:rsid w:val="00580689"/>
    <w:rsid w:val="005809A2"/>
    <w:rsid w:val="005838A2"/>
    <w:rsid w:val="005910F9"/>
    <w:rsid w:val="005A2ACE"/>
    <w:rsid w:val="005A46DC"/>
    <w:rsid w:val="005A489B"/>
    <w:rsid w:val="005B15C9"/>
    <w:rsid w:val="005B3404"/>
    <w:rsid w:val="005C303C"/>
    <w:rsid w:val="005C3C4C"/>
    <w:rsid w:val="005C6FB2"/>
    <w:rsid w:val="005D0EAA"/>
    <w:rsid w:val="005D1536"/>
    <w:rsid w:val="005D5A96"/>
    <w:rsid w:val="005E12FB"/>
    <w:rsid w:val="005E1D06"/>
    <w:rsid w:val="005F38A9"/>
    <w:rsid w:val="005F5240"/>
    <w:rsid w:val="00603444"/>
    <w:rsid w:val="006052B4"/>
    <w:rsid w:val="00613571"/>
    <w:rsid w:val="00613A1D"/>
    <w:rsid w:val="00621739"/>
    <w:rsid w:val="0063335B"/>
    <w:rsid w:val="0064029C"/>
    <w:rsid w:val="006428A3"/>
    <w:rsid w:val="006605E2"/>
    <w:rsid w:val="0067011D"/>
    <w:rsid w:val="00674496"/>
    <w:rsid w:val="00680417"/>
    <w:rsid w:val="00680D1B"/>
    <w:rsid w:val="00691C31"/>
    <w:rsid w:val="006A5AD6"/>
    <w:rsid w:val="006B0A65"/>
    <w:rsid w:val="006B332B"/>
    <w:rsid w:val="006C17CB"/>
    <w:rsid w:val="006C1FFA"/>
    <w:rsid w:val="006F680E"/>
    <w:rsid w:val="00706DEF"/>
    <w:rsid w:val="00725CE4"/>
    <w:rsid w:val="00730314"/>
    <w:rsid w:val="00730324"/>
    <w:rsid w:val="007511B5"/>
    <w:rsid w:val="00751D4E"/>
    <w:rsid w:val="007558BF"/>
    <w:rsid w:val="00784765"/>
    <w:rsid w:val="007957AE"/>
    <w:rsid w:val="007A3795"/>
    <w:rsid w:val="007A3D16"/>
    <w:rsid w:val="007B15CA"/>
    <w:rsid w:val="007B39F0"/>
    <w:rsid w:val="007B4FF8"/>
    <w:rsid w:val="007D5809"/>
    <w:rsid w:val="007E1B98"/>
    <w:rsid w:val="007E33B9"/>
    <w:rsid w:val="007E6421"/>
    <w:rsid w:val="007F24E1"/>
    <w:rsid w:val="00801131"/>
    <w:rsid w:val="008065F2"/>
    <w:rsid w:val="0081273D"/>
    <w:rsid w:val="008234B3"/>
    <w:rsid w:val="00830D97"/>
    <w:rsid w:val="008320CE"/>
    <w:rsid w:val="00834784"/>
    <w:rsid w:val="00844B54"/>
    <w:rsid w:val="00865E8D"/>
    <w:rsid w:val="00867FE6"/>
    <w:rsid w:val="00883609"/>
    <w:rsid w:val="008B68DA"/>
    <w:rsid w:val="008C1981"/>
    <w:rsid w:val="008C5EFD"/>
    <w:rsid w:val="008F0773"/>
    <w:rsid w:val="0090069D"/>
    <w:rsid w:val="009132DF"/>
    <w:rsid w:val="009249A9"/>
    <w:rsid w:val="00935620"/>
    <w:rsid w:val="00937543"/>
    <w:rsid w:val="00940EEE"/>
    <w:rsid w:val="00950B87"/>
    <w:rsid w:val="00957994"/>
    <w:rsid w:val="0098192F"/>
    <w:rsid w:val="0098518B"/>
    <w:rsid w:val="009A4376"/>
    <w:rsid w:val="009B24A1"/>
    <w:rsid w:val="009C270B"/>
    <w:rsid w:val="009C5125"/>
    <w:rsid w:val="009C56A7"/>
    <w:rsid w:val="009D532A"/>
    <w:rsid w:val="009E00C4"/>
    <w:rsid w:val="009E305F"/>
    <w:rsid w:val="009F2A69"/>
    <w:rsid w:val="00A13D1A"/>
    <w:rsid w:val="00A163C5"/>
    <w:rsid w:val="00A169E2"/>
    <w:rsid w:val="00A22D09"/>
    <w:rsid w:val="00A31A0E"/>
    <w:rsid w:val="00A42815"/>
    <w:rsid w:val="00A4620D"/>
    <w:rsid w:val="00A464F1"/>
    <w:rsid w:val="00A669DB"/>
    <w:rsid w:val="00A747A7"/>
    <w:rsid w:val="00A81EEA"/>
    <w:rsid w:val="00A874EE"/>
    <w:rsid w:val="00A94C4F"/>
    <w:rsid w:val="00A9641E"/>
    <w:rsid w:val="00AB08F4"/>
    <w:rsid w:val="00AB5E65"/>
    <w:rsid w:val="00AC42BD"/>
    <w:rsid w:val="00AE05FF"/>
    <w:rsid w:val="00AE2148"/>
    <w:rsid w:val="00AF49EB"/>
    <w:rsid w:val="00B16C72"/>
    <w:rsid w:val="00B55E91"/>
    <w:rsid w:val="00B5756E"/>
    <w:rsid w:val="00B87A43"/>
    <w:rsid w:val="00B90698"/>
    <w:rsid w:val="00B906FA"/>
    <w:rsid w:val="00BA3B4B"/>
    <w:rsid w:val="00BA54A8"/>
    <w:rsid w:val="00BA7BD1"/>
    <w:rsid w:val="00BB1F09"/>
    <w:rsid w:val="00BC3FF2"/>
    <w:rsid w:val="00BC4491"/>
    <w:rsid w:val="00BC6320"/>
    <w:rsid w:val="00BD4A15"/>
    <w:rsid w:val="00BD61BF"/>
    <w:rsid w:val="00BF03BB"/>
    <w:rsid w:val="00BF1657"/>
    <w:rsid w:val="00C0033F"/>
    <w:rsid w:val="00C17026"/>
    <w:rsid w:val="00C22CF6"/>
    <w:rsid w:val="00C23537"/>
    <w:rsid w:val="00C4679B"/>
    <w:rsid w:val="00C534C9"/>
    <w:rsid w:val="00C6108C"/>
    <w:rsid w:val="00C676E5"/>
    <w:rsid w:val="00C67E46"/>
    <w:rsid w:val="00C81E32"/>
    <w:rsid w:val="00C848FC"/>
    <w:rsid w:val="00C91675"/>
    <w:rsid w:val="00C935B9"/>
    <w:rsid w:val="00C974E0"/>
    <w:rsid w:val="00CA1EBA"/>
    <w:rsid w:val="00CA295C"/>
    <w:rsid w:val="00CA70ED"/>
    <w:rsid w:val="00CB38D3"/>
    <w:rsid w:val="00CB3C44"/>
    <w:rsid w:val="00CB4976"/>
    <w:rsid w:val="00CB5CBB"/>
    <w:rsid w:val="00CD271E"/>
    <w:rsid w:val="00CE1C2E"/>
    <w:rsid w:val="00CE66EB"/>
    <w:rsid w:val="00CF0ABB"/>
    <w:rsid w:val="00CF78C1"/>
    <w:rsid w:val="00D0217D"/>
    <w:rsid w:val="00D10C95"/>
    <w:rsid w:val="00D1136C"/>
    <w:rsid w:val="00D12903"/>
    <w:rsid w:val="00D15D2C"/>
    <w:rsid w:val="00D24C3F"/>
    <w:rsid w:val="00D34D95"/>
    <w:rsid w:val="00D3566E"/>
    <w:rsid w:val="00D43DF5"/>
    <w:rsid w:val="00D44F6C"/>
    <w:rsid w:val="00D4581F"/>
    <w:rsid w:val="00D74F86"/>
    <w:rsid w:val="00D7778E"/>
    <w:rsid w:val="00D81C83"/>
    <w:rsid w:val="00D86750"/>
    <w:rsid w:val="00D879CB"/>
    <w:rsid w:val="00DE7739"/>
    <w:rsid w:val="00DF3B37"/>
    <w:rsid w:val="00DF668A"/>
    <w:rsid w:val="00DF7F1C"/>
    <w:rsid w:val="00E01937"/>
    <w:rsid w:val="00E01DD0"/>
    <w:rsid w:val="00E14AD7"/>
    <w:rsid w:val="00E24930"/>
    <w:rsid w:val="00E30494"/>
    <w:rsid w:val="00E31C59"/>
    <w:rsid w:val="00E32403"/>
    <w:rsid w:val="00E503C0"/>
    <w:rsid w:val="00E64D61"/>
    <w:rsid w:val="00E679AF"/>
    <w:rsid w:val="00E744CE"/>
    <w:rsid w:val="00E83903"/>
    <w:rsid w:val="00E83FCF"/>
    <w:rsid w:val="00EC094F"/>
    <w:rsid w:val="00EC4247"/>
    <w:rsid w:val="00EC6872"/>
    <w:rsid w:val="00ED1060"/>
    <w:rsid w:val="00EE4B97"/>
    <w:rsid w:val="00EE55F8"/>
    <w:rsid w:val="00EE6071"/>
    <w:rsid w:val="00EE7B05"/>
    <w:rsid w:val="00EF2BD8"/>
    <w:rsid w:val="00EF543A"/>
    <w:rsid w:val="00F00BA1"/>
    <w:rsid w:val="00F125FB"/>
    <w:rsid w:val="00F240A2"/>
    <w:rsid w:val="00F33D71"/>
    <w:rsid w:val="00F363AC"/>
    <w:rsid w:val="00F37843"/>
    <w:rsid w:val="00F451A9"/>
    <w:rsid w:val="00F54E71"/>
    <w:rsid w:val="00F619E8"/>
    <w:rsid w:val="00F63723"/>
    <w:rsid w:val="00F70DAD"/>
    <w:rsid w:val="00F856FE"/>
    <w:rsid w:val="00F91BB4"/>
    <w:rsid w:val="00F97516"/>
    <w:rsid w:val="00FB41C8"/>
    <w:rsid w:val="00FC058B"/>
    <w:rsid w:val="00FC2206"/>
    <w:rsid w:val="00FC5476"/>
    <w:rsid w:val="00FC794D"/>
    <w:rsid w:val="00FD149C"/>
    <w:rsid w:val="00FE2CE9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blue"/>
    </o:shapedefaults>
    <o:shapelayout v:ext="edit">
      <o:idmap v:ext="edit" data="2"/>
    </o:shapelayout>
  </w:shapeDefaults>
  <w:decimalSymbol w:val="."/>
  <w:listSeparator w:val=","/>
  <w14:docId w14:val="466DEB0F"/>
  <w15:chartTrackingRefBased/>
  <w15:docId w15:val="{C23ED11E-4CD8-474E-8A0D-7768AF48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35B9"/>
    <w:rPr>
      <w:color w:val="0000FF"/>
      <w:u w:val="single"/>
    </w:rPr>
  </w:style>
  <w:style w:type="table" w:styleId="a4">
    <w:name w:val="Table Grid"/>
    <w:basedOn w:val="a1"/>
    <w:uiPriority w:val="59"/>
    <w:rsid w:val="00C6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6DE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06DEF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613A1D"/>
  </w:style>
  <w:style w:type="character" w:customStyle="1" w:styleId="a8">
    <w:name w:val="日付 (文字)"/>
    <w:link w:val="a7"/>
    <w:uiPriority w:val="99"/>
    <w:semiHidden/>
    <w:rsid w:val="00613A1D"/>
    <w:rPr>
      <w:rFonts w:eastAsia="平成明朝"/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D81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4973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97326"/>
    <w:rPr>
      <w:rFonts w:eastAsia="平成明朝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4973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97326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ntTable" Target="fontTable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0A241875E75343862042B398974061" ma:contentTypeVersion="14" ma:contentTypeDescription="新しいドキュメントを作成します。" ma:contentTypeScope="" ma:versionID="9217fd4f2fd9c467946413f1b4955041">
  <xsd:schema xmlns:xsd="http://www.w3.org/2001/XMLSchema" xmlns:xs="http://www.w3.org/2001/XMLSchema" xmlns:p="http://schemas.microsoft.com/office/2006/metadata/properties" xmlns:ns2="0dea3806-f36b-4fd5-9e1a-b3095b0cc958" xmlns:ns3="b795f13c-a55b-4341-862a-a06c7b347d61" targetNamespace="http://schemas.microsoft.com/office/2006/metadata/properties" ma:root="true" ma:fieldsID="752f31f53e0b9deb08d78ab302683caf" ns2:_="" ns3:_="">
    <xsd:import namespace="0dea3806-f36b-4fd5-9e1a-b3095b0cc958"/>
    <xsd:import namespace="b795f13c-a55b-4341-862a-a06c7b347d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a3806-f36b-4fd5-9e1a-b3095b0cc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650d838-6f38-42f2-b885-eed53245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5f13c-a55b-4341-862a-a06c7b347d6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8e9c437-825c-4b0e-bc25-b1edc38b46ff}" ma:internalName="TaxCatchAll" ma:showField="CatchAllData" ma:web="b795f13c-a55b-4341-862a-a06c7b347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ea3806-f36b-4fd5-9e1a-b3095b0cc958">
      <Terms xmlns="http://schemas.microsoft.com/office/infopath/2007/PartnerControls"/>
    </lcf76f155ced4ddcb4097134ff3c332f>
    <TaxCatchAll xmlns="b795f13c-a55b-4341-862a-a06c7b347d61" xsi:nil="true"/>
  </documentManagement>
</p:properties>
</file>

<file path=customXml/itemProps1.xml><?xml version="1.0" encoding="utf-8"?>
<ds:datastoreItem xmlns:ds="http://schemas.openxmlformats.org/officeDocument/2006/customXml" ds:itemID="{3B0E71B4-7AEC-4E0E-BBEB-49950C85B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a3806-f36b-4fd5-9e1a-b3095b0cc958"/>
    <ds:schemaRef ds:uri="b795f13c-a55b-4341-862a-a06c7b34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D8397-BCCF-46D5-B003-6B9506643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E642F-F71B-4AF5-8CE8-B207FF4BD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48E09-1031-435C-A3ED-CA31F271FBBB}">
  <ds:schemaRefs>
    <ds:schemaRef ds:uri="http://schemas.microsoft.com/office/2006/metadata/properties"/>
    <ds:schemaRef ds:uri="http://schemas.microsoft.com/office/infopath/2007/PartnerControls"/>
    <ds:schemaRef ds:uri="0dea3806-f36b-4fd5-9e1a-b3095b0cc958"/>
    <ds:schemaRef ds:uri="b795f13c-a55b-4341-862a-a06c7b347d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459</Characters>
  <Application>Microsoft Office Word</Application>
  <DocSecurity>0</DocSecurity>
  <Lines>114</Lines>
  <Paragraphs>6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ンドフェスタ要項の送付について</vt:lpstr>
      <vt:lpstr>バンドフェスタ要項の送付について</vt:lpstr>
    </vt:vector>
  </TitlesOfParts>
  <Company>インサイド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ンドフェスタ要項の送付について</dc:title>
  <dc:subject/>
  <dc:creator>長井誠</dc:creator>
  <cp:keywords/>
  <cp:lastModifiedBy>長井 誠</cp:lastModifiedBy>
  <cp:revision>9</cp:revision>
  <cp:lastPrinted>2026-03-10T07:33:00Z</cp:lastPrinted>
  <dcterms:created xsi:type="dcterms:W3CDTF">2024-04-05T02:16:00Z</dcterms:created>
  <dcterms:modified xsi:type="dcterms:W3CDTF">2026-03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E0A241875E75343862042B398974061</vt:lpwstr>
  </property>
</Properties>
</file>